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6EFF" w14:textId="011669E7" w:rsidR="00B06549" w:rsidRDefault="00386644" w:rsidP="00B06549">
      <w:pPr>
        <w:pStyle w:val="a3"/>
        <w:ind w:left="-990" w:hanging="90"/>
        <w:rPr>
          <w:rFonts w:asciiTheme="majorBidi" w:hAnsiTheme="majorBidi" w:cstheme="majorBidi"/>
          <w:rtl/>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488385" wp14:editId="1C2EBE6A">
                <wp:simplePos x="0" y="0"/>
                <wp:positionH relativeFrom="page">
                  <wp:posOffset>5928995</wp:posOffset>
                </wp:positionH>
                <wp:positionV relativeFrom="page">
                  <wp:posOffset>364490</wp:posOffset>
                </wp:positionV>
                <wp:extent cx="1700784" cy="1024128"/>
                <wp:effectExtent l="0" t="0" r="0" b="2413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472184" cy="1024128"/>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6EE9" w14:textId="5A04085A" w:rsidR="00B06549" w:rsidRDefault="00B06549" w:rsidP="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043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88385" id="Group 4" o:spid="_x0000_s1026" style="position:absolute;left:0;text-align:left;margin-left:466.85pt;margin-top:28.7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Rectangle 8"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" strokecolor="white [3212]" strokeweight="1pt">
                    <v:fill r:id="rId9"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" filled="f" stroked="f" strokeweight=".5pt">
                  <v:textbox inset=",7.2pt,,7.2pt">
                    <w:txbxContent>
                      <w:p w14:paraId="25886EE9" w14:textId="5A04085A" w:rsidR="00B06549" w:rsidRDefault="00B06549" w:rsidP="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043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p w14:paraId="3C661980" w14:textId="77777777" w:rsidR="00B06549" w:rsidRDefault="00B06549" w:rsidP="00B06549">
      <w:pPr>
        <w:pStyle w:val="a3"/>
        <w:ind w:left="-990" w:hanging="90"/>
        <w:rPr>
          <w:rFonts w:asciiTheme="majorBidi" w:hAnsiTheme="majorBidi" w:cstheme="majorBidi"/>
          <w:rtl/>
        </w:rPr>
      </w:pPr>
    </w:p>
    <w:p w14:paraId="08AB9139" w14:textId="77777777" w:rsidR="00B06549" w:rsidRDefault="00B06549" w:rsidP="00B06549">
      <w:pPr>
        <w:pStyle w:val="a3"/>
        <w:ind w:left="-990" w:hanging="90"/>
        <w:rPr>
          <w:rFonts w:asciiTheme="majorBidi" w:hAnsiTheme="majorBidi" w:cstheme="majorBidi"/>
          <w:rtl/>
        </w:rPr>
      </w:pPr>
    </w:p>
    <w:p w14:paraId="7EE44627" w14:textId="77777777" w:rsidR="00B06549" w:rsidRDefault="00B06549" w:rsidP="00B06549">
      <w:pPr>
        <w:pStyle w:val="a3"/>
        <w:ind w:left="-990" w:hanging="90"/>
        <w:rPr>
          <w:rFonts w:asciiTheme="majorBidi" w:hAnsiTheme="majorBidi" w:cstheme="majorBidi"/>
          <w:rtl/>
        </w:rPr>
      </w:pPr>
    </w:p>
    <w:p w14:paraId="648E85ED" w14:textId="490BA467" w:rsidR="00401606" w:rsidRDefault="003F4509" w:rsidP="008662CF">
      <w:pPr>
        <w:pStyle w:val="a3"/>
        <w:rPr>
          <w:b/>
          <w:bCs/>
        </w:rPr>
      </w:pPr>
      <w:r w:rsidRPr="00401606">
        <w:rPr>
          <w:b/>
          <w:bCs/>
          <w:sz w:val="28"/>
          <w:szCs w:val="28"/>
          <w:lang w:bidi="ar-IQ"/>
        </w:rPr>
        <w:t>EXP.NO.</w:t>
      </w:r>
      <w:r w:rsidR="008662CF">
        <w:rPr>
          <w:b/>
          <w:bCs/>
          <w:sz w:val="28"/>
          <w:szCs w:val="28"/>
          <w:lang w:bidi="ar-IQ"/>
        </w:rPr>
        <w:t>2</w:t>
      </w:r>
      <w:r w:rsidRPr="00401606">
        <w:rPr>
          <w:b/>
          <w:bCs/>
          <w:sz w:val="28"/>
          <w:szCs w:val="28"/>
          <w:lang w:bidi="ar-IQ"/>
        </w:rPr>
        <w:t>:</w:t>
      </w:r>
      <w:r w:rsidR="00401606">
        <w:rPr>
          <w:b/>
          <w:bCs/>
          <w:sz w:val="28"/>
          <w:szCs w:val="28"/>
          <w:lang w:bidi="ar-IQ"/>
        </w:rPr>
        <w:t xml:space="preserve"> </w:t>
      </w:r>
      <w:bookmarkStart w:id="0" w:name="_Hlk190692341"/>
      <w:r w:rsidR="008662CF" w:rsidRPr="008662CF">
        <w:rPr>
          <w:b/>
          <w:bCs/>
          <w:sz w:val="28"/>
          <w:szCs w:val="28"/>
          <w:lang w:bidi="ar-IQ"/>
        </w:rPr>
        <w:t>Frequency Modulation and Demodulation (FM)</w:t>
      </w:r>
    </w:p>
    <w:bookmarkEnd w:id="0"/>
    <w:p w14:paraId="05BD592D" w14:textId="77777777" w:rsidR="003F4509" w:rsidRPr="003F4509" w:rsidRDefault="003F4509" w:rsidP="003F4509">
      <w:pPr>
        <w:rPr>
          <w:b/>
          <w:bCs/>
        </w:rPr>
      </w:pPr>
      <w:r w:rsidRPr="003F4509">
        <w:rPr>
          <w:b/>
          <w:bCs/>
        </w:rPr>
        <w:t>It is the key component behind virtually all:</w:t>
      </w:r>
    </w:p>
    <w:p w14:paraId="3FB30C36" w14:textId="77777777" w:rsidR="008662CF" w:rsidRDefault="008662CF" w:rsidP="008662CF">
      <w:r>
        <w:t>1- Analog Communication Trainer</w:t>
      </w:r>
    </w:p>
    <w:p w14:paraId="31D7B3D1" w14:textId="77777777" w:rsidR="008662CF" w:rsidRDefault="008662CF" w:rsidP="008662CF">
      <w:pPr>
        <w:rPr>
          <w:b/>
          <w:bCs/>
        </w:rPr>
      </w:pPr>
      <w:r>
        <w:t>2- Oscilloscope</w:t>
      </w:r>
    </w:p>
    <w:p w14:paraId="0EA4DF24" w14:textId="77777777" w:rsidR="008662CF" w:rsidRPr="008662CF" w:rsidRDefault="008662CF" w:rsidP="008662CF">
      <w:pPr>
        <w:rPr>
          <w:b/>
          <w:bCs/>
        </w:rPr>
      </w:pPr>
      <w:r w:rsidRPr="008662CF">
        <w:rPr>
          <w:b/>
          <w:bCs/>
        </w:rPr>
        <w:t>Part 1: Modulation</w:t>
      </w:r>
    </w:p>
    <w:p w14:paraId="6611309B" w14:textId="77777777" w:rsidR="008662CF" w:rsidRPr="008662CF" w:rsidRDefault="008662CF" w:rsidP="008662CF">
      <w:r w:rsidRPr="008662CF">
        <w:t>Frequency modulation is a technique or a process of encoding information on a particular signal (analog or digital) by varying the carrier wave frequency by the frequency of the modulating signal. As we know, a modulating signal is nothing but information or message that has to be transmitted after being converted into an electronic signal.</w:t>
      </w:r>
    </w:p>
    <w:p w14:paraId="3C82A3EB" w14:textId="77777777" w:rsidR="008662CF" w:rsidRPr="008662CF" w:rsidRDefault="008662CF" w:rsidP="008662CF">
      <w:r w:rsidRPr="008662CF">
        <w:t>Much like amplitude modulation, frequency modulation also has a similar approach where a carrier signal is modulated by the input signal. However, in the FM case, the modulated signal's amplitude is kept or remains constant.</w:t>
      </w:r>
    </w:p>
    <w:p w14:paraId="2C35100C" w14:textId="77777777" w:rsidR="008662CF" w:rsidRPr="008662CF" w:rsidRDefault="008662CF" w:rsidP="008662CF">
      <w:pPr>
        <w:rPr>
          <w:b/>
          <w:bCs/>
        </w:rPr>
      </w:pPr>
      <w:r w:rsidRPr="008662CF">
        <w:rPr>
          <w:b/>
          <w:bCs/>
        </w:rPr>
        <w:t>Applications of Frequency Modulation:</w:t>
      </w:r>
    </w:p>
    <w:p w14:paraId="0AB56E69" w14:textId="12375101" w:rsidR="008662CF" w:rsidRPr="008662CF" w:rsidRDefault="008662CF" w:rsidP="008662CF">
      <w:r w:rsidRPr="008662CF">
        <w:t xml:space="preserve">   If we talk about the applications of frequency modulation, it is mostly used in radio broadcasting. It offers a great advantage in radio transmission as it has a larger signal-to-noise ratio. Meaning it results in low radio frequency interference. This is the main reason that many radio stations use FM to broadcast music over the radio.</w:t>
      </w:r>
    </w:p>
    <w:p w14:paraId="6D5961A6" w14:textId="4DDCB803" w:rsidR="008662CF" w:rsidRPr="008662CF" w:rsidRDefault="008662CF" w:rsidP="008662CF">
      <w:r w:rsidRPr="008662CF">
        <w:t xml:space="preserve">   Additionally, some of its uses are also found in radar, telemetry, seismic prospecting, EEG, different radio systems, music synthesis as well as in video-transmission instruments. In radio transmission, frequency modulation has a good advantage over other modulation. It has a larger signal-to-noise ratio meaning it will reject radio frequency interferences much better than an equal power amplitude modulation (AM) signal. For this major reason, most music is broadcasted over FM radio.</w:t>
      </w:r>
    </w:p>
    <w:p w14:paraId="1903FD4A" w14:textId="77777777" w:rsidR="008662CF" w:rsidRPr="008662CF" w:rsidRDefault="008662CF" w:rsidP="008662CF">
      <w:pPr>
        <w:rPr>
          <w:b/>
          <w:bCs/>
          <w:rtl/>
        </w:rPr>
      </w:pPr>
    </w:p>
    <w:p w14:paraId="4918CD95" w14:textId="77777777" w:rsidR="008662CF" w:rsidRPr="008662CF" w:rsidRDefault="008662CF" w:rsidP="008662CF">
      <w:pPr>
        <w:rPr>
          <w:b/>
          <w:bCs/>
        </w:rPr>
      </w:pPr>
      <w:r w:rsidRPr="008662CF">
        <w:rPr>
          <w:b/>
          <w:bCs/>
        </w:rPr>
        <w:t>Modulation Index (β):</w:t>
      </w:r>
    </w:p>
    <w:p w14:paraId="5793B4D4" w14:textId="77777777" w:rsidR="008662CF" w:rsidRPr="008662CF" w:rsidRDefault="008662CF" w:rsidP="008662CF">
      <w:pPr>
        <w:rPr>
          <w:b/>
          <w:bCs/>
        </w:rPr>
      </w:pPr>
      <w:r w:rsidRPr="008662CF">
        <w:t>Is the ratio of maximum deviation in frequency of the modulating signal</w:t>
      </w:r>
      <w:r w:rsidRPr="008662CF">
        <w:rPr>
          <w:b/>
          <w:bCs/>
        </w:rPr>
        <w:t>.</w:t>
      </w:r>
    </w:p>
    <w:p w14:paraId="588D11D7" w14:textId="77777777" w:rsidR="008662CF" w:rsidRPr="008662CF" w:rsidRDefault="008662CF" w:rsidP="008662CF">
      <w:pPr>
        <w:rPr>
          <w:b/>
          <w:bCs/>
          <w:rtl/>
        </w:rPr>
      </w:pPr>
    </w:p>
    <w:p w14:paraId="36F2435E" w14:textId="77777777" w:rsidR="008662CF" w:rsidRPr="008662CF" w:rsidRDefault="008662CF" w:rsidP="008662CF">
      <w:pPr>
        <w:rPr>
          <w:b/>
          <w:bCs/>
        </w:rPr>
      </w:pPr>
      <w:r w:rsidRPr="008662CF">
        <w:rPr>
          <w:b/>
          <w:bCs/>
        </w:rPr>
        <w:t>β=∆f/</w:t>
      </w:r>
      <w:proofErr w:type="spellStart"/>
      <w:r w:rsidRPr="008662CF">
        <w:rPr>
          <w:b/>
          <w:bCs/>
        </w:rPr>
        <w:t>f_m</w:t>
      </w:r>
      <w:proofErr w:type="spellEnd"/>
      <w:r w:rsidRPr="008662CF">
        <w:rPr>
          <w:b/>
          <w:bCs/>
        </w:rPr>
        <w:t xml:space="preserve"> </w:t>
      </w:r>
    </w:p>
    <w:p w14:paraId="070F33F6" w14:textId="77777777" w:rsidR="008662CF" w:rsidRPr="008662CF" w:rsidRDefault="008662CF" w:rsidP="008662CF">
      <w:pPr>
        <w:rPr>
          <w:b/>
          <w:bCs/>
          <w:rtl/>
        </w:rPr>
      </w:pPr>
    </w:p>
    <w:p w14:paraId="6D490A6E" w14:textId="77777777" w:rsidR="008662CF" w:rsidRPr="008662CF" w:rsidRDefault="008662CF" w:rsidP="008662CF">
      <w:pPr>
        <w:rPr>
          <w:b/>
          <w:bCs/>
          <w:rtl/>
        </w:rPr>
      </w:pPr>
    </w:p>
    <w:p w14:paraId="2622024B" w14:textId="77777777" w:rsidR="008662CF" w:rsidRPr="008662CF" w:rsidRDefault="008662CF" w:rsidP="008662CF">
      <w:pPr>
        <w:rPr>
          <w:b/>
          <w:bCs/>
          <w:rtl/>
        </w:rPr>
      </w:pPr>
    </w:p>
    <w:p w14:paraId="01BEB31E" w14:textId="77777777" w:rsidR="008662CF" w:rsidRPr="008662CF" w:rsidRDefault="008662CF" w:rsidP="008662CF">
      <w:pPr>
        <w:rPr>
          <w:b/>
          <w:bCs/>
          <w:rtl/>
        </w:rPr>
      </w:pPr>
    </w:p>
    <w:p w14:paraId="0BEA3E66" w14:textId="77777777" w:rsidR="008662CF" w:rsidRPr="008662CF" w:rsidRDefault="008662CF" w:rsidP="008662CF">
      <w:pPr>
        <w:rPr>
          <w:b/>
          <w:bCs/>
          <w:rtl/>
        </w:rPr>
      </w:pPr>
    </w:p>
    <w:p w14:paraId="346880E3" w14:textId="77777777" w:rsidR="008662CF" w:rsidRPr="008662CF" w:rsidRDefault="008662CF" w:rsidP="008662CF">
      <w:pPr>
        <w:rPr>
          <w:b/>
          <w:bCs/>
          <w:rtl/>
        </w:rPr>
      </w:pPr>
    </w:p>
    <w:p w14:paraId="282546EB" w14:textId="77777777" w:rsidR="008662CF" w:rsidRPr="008662CF" w:rsidRDefault="008662CF" w:rsidP="008662CF">
      <w:pPr>
        <w:rPr>
          <w:b/>
          <w:bCs/>
        </w:rPr>
      </w:pPr>
      <w:r w:rsidRPr="008662CF">
        <w:rPr>
          <w:b/>
          <w:bCs/>
        </w:rPr>
        <w:t xml:space="preserve">Advantages and Disadvantages of Frequency Modulation: </w:t>
      </w:r>
    </w:p>
    <w:p w14:paraId="243C1E18" w14:textId="41A36125" w:rsidR="008662CF" w:rsidRPr="008662CF" w:rsidRDefault="008662CF" w:rsidP="008662CF">
      <w:pPr>
        <w:rPr>
          <w:b/>
          <w:bCs/>
          <w:rtl/>
        </w:rPr>
      </w:pPr>
      <w:r w:rsidRPr="008662CF">
        <w:drawing>
          <wp:inline distT="0" distB="0" distL="0" distR="0" wp14:anchorId="5A100B24" wp14:editId="358B2976">
            <wp:extent cx="5943600" cy="2525395"/>
            <wp:effectExtent l="0" t="0" r="0" b="0"/>
            <wp:docPr id="6934897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31E6EC25" w14:textId="71DD2105" w:rsidR="008662CF" w:rsidRPr="008662CF" w:rsidRDefault="008662CF" w:rsidP="008662CF">
      <w:pPr>
        <w:jc w:val="center"/>
        <w:rPr>
          <w:b/>
          <w:bCs/>
          <w:color w:val="FF0000"/>
        </w:rPr>
      </w:pPr>
      <w:r w:rsidRPr="008662CF">
        <w:rPr>
          <w:b/>
          <w:bCs/>
          <w:color w:val="FF0000"/>
        </w:rPr>
        <w:t>Circuit diagram and its output</w:t>
      </w:r>
    </w:p>
    <w:p w14:paraId="315B55C9" w14:textId="45CCDFFC" w:rsidR="008662CF" w:rsidRPr="008662CF" w:rsidRDefault="008662CF" w:rsidP="008662CF">
      <w:pPr>
        <w:rPr>
          <w:b/>
          <w:bCs/>
        </w:rPr>
      </w:pPr>
      <w:r w:rsidRPr="008662CF">
        <w:rPr>
          <w:b/>
          <w:bCs/>
        </w:rPr>
        <w:t xml:space="preserve"> </w:t>
      </w:r>
      <w:r>
        <w:rPr>
          <w:b/>
          <w:bCs/>
          <w:noProof/>
        </w:rPr>
        <w:drawing>
          <wp:inline distT="0" distB="0" distL="0" distR="0" wp14:anchorId="7E67AB44" wp14:editId="01F8EDF1">
            <wp:extent cx="5547995" cy="3743325"/>
            <wp:effectExtent l="0" t="0" r="0" b="9525"/>
            <wp:docPr id="22779339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3743325"/>
                    </a:xfrm>
                    <a:prstGeom prst="rect">
                      <a:avLst/>
                    </a:prstGeom>
                    <a:noFill/>
                  </pic:spPr>
                </pic:pic>
              </a:graphicData>
            </a:graphic>
          </wp:inline>
        </w:drawing>
      </w:r>
    </w:p>
    <w:p w14:paraId="17F6DC69" w14:textId="77777777" w:rsidR="008662CF" w:rsidRPr="008662CF" w:rsidRDefault="008662CF" w:rsidP="008662CF">
      <w:pPr>
        <w:jc w:val="center"/>
        <w:rPr>
          <w:b/>
          <w:bCs/>
        </w:rPr>
      </w:pPr>
      <w:r w:rsidRPr="008662CF">
        <w:rPr>
          <w:b/>
          <w:bCs/>
        </w:rPr>
        <w:t>Figure 1. Connection diagram of Frequency Modulation.</w:t>
      </w:r>
    </w:p>
    <w:p w14:paraId="74725A32" w14:textId="77777777" w:rsidR="008662CF" w:rsidRPr="008662CF" w:rsidRDefault="008662CF" w:rsidP="008662CF">
      <w:pPr>
        <w:rPr>
          <w:b/>
          <w:bCs/>
          <w:rtl/>
        </w:rPr>
      </w:pPr>
    </w:p>
    <w:p w14:paraId="61FB16E4" w14:textId="77777777" w:rsidR="008662CF" w:rsidRPr="008662CF" w:rsidRDefault="008662CF" w:rsidP="008662CF">
      <w:pPr>
        <w:rPr>
          <w:b/>
          <w:bCs/>
          <w:rtl/>
        </w:rPr>
      </w:pPr>
    </w:p>
    <w:p w14:paraId="4168707A" w14:textId="77777777" w:rsidR="008662CF" w:rsidRDefault="008662CF" w:rsidP="008662CF">
      <w:pPr>
        <w:rPr>
          <w:b/>
          <w:bCs/>
        </w:rPr>
      </w:pPr>
    </w:p>
    <w:p w14:paraId="78AA03DD" w14:textId="4B48C2DD" w:rsidR="008662CF" w:rsidRPr="008662CF" w:rsidRDefault="008662CF" w:rsidP="008662CF">
      <w:pPr>
        <w:rPr>
          <w:b/>
          <w:bCs/>
          <w:color w:val="FF0000"/>
        </w:rPr>
      </w:pPr>
      <w:r w:rsidRPr="008662CF">
        <w:rPr>
          <w:b/>
          <w:bCs/>
          <w:color w:val="FF0000"/>
        </w:rPr>
        <w:t>Graphical Representation of Frequency Modulated Wave:</w:t>
      </w:r>
    </w:p>
    <w:p w14:paraId="2D6329BA" w14:textId="56E15796" w:rsidR="008662CF" w:rsidRPr="008662CF" w:rsidRDefault="008662CF" w:rsidP="008662CF">
      <w:pPr>
        <w:rPr>
          <w:b/>
          <w:bCs/>
          <w:rtl/>
        </w:rPr>
      </w:pPr>
      <w:r w:rsidRPr="008662CF">
        <w:rPr>
          <w:b/>
          <w:bCs/>
        </w:rPr>
        <w:t xml:space="preserve"> </w:t>
      </w:r>
      <w:r>
        <w:rPr>
          <w:b/>
          <w:bCs/>
          <w:noProof/>
        </w:rPr>
        <w:drawing>
          <wp:inline distT="0" distB="0" distL="0" distR="0" wp14:anchorId="4623A3D1" wp14:editId="66975694">
            <wp:extent cx="4907915" cy="5285740"/>
            <wp:effectExtent l="0" t="0" r="6985" b="0"/>
            <wp:docPr id="207366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915" cy="5285740"/>
                    </a:xfrm>
                    <a:prstGeom prst="rect">
                      <a:avLst/>
                    </a:prstGeom>
                    <a:noFill/>
                  </pic:spPr>
                </pic:pic>
              </a:graphicData>
            </a:graphic>
          </wp:inline>
        </w:drawing>
      </w:r>
    </w:p>
    <w:p w14:paraId="50448289" w14:textId="77777777" w:rsidR="008662CF" w:rsidRPr="008662CF" w:rsidRDefault="008662CF" w:rsidP="008662CF">
      <w:pPr>
        <w:jc w:val="center"/>
        <w:rPr>
          <w:b/>
          <w:bCs/>
        </w:rPr>
      </w:pPr>
      <w:r w:rsidRPr="008662CF">
        <w:rPr>
          <w:b/>
          <w:bCs/>
        </w:rPr>
        <w:t>Figure 2. The output of Frequency modulation.</w:t>
      </w:r>
    </w:p>
    <w:p w14:paraId="6F50A3EC" w14:textId="77777777" w:rsidR="008662CF" w:rsidRPr="008662CF" w:rsidRDefault="008662CF" w:rsidP="008662CF">
      <w:r w:rsidRPr="008662CF">
        <w:t>If we observe the graph, we will notice that the frequency of a carrier increases when the amplitude of the input signal is increased. Here, the carrier frequency is maximum when the input signal is at its highest.  Meanwhile, the frequency of a carrier decreases if the amplitude of the modulating signal goes down.  What it means is that the carrier frequency is minimum when the input signal is at its lowest.</w:t>
      </w:r>
    </w:p>
    <w:p w14:paraId="03AD92FE" w14:textId="77777777" w:rsidR="008662CF" w:rsidRPr="008662CF" w:rsidRDefault="008662CF" w:rsidP="008662CF">
      <w:pPr>
        <w:rPr>
          <w:b/>
          <w:bCs/>
          <w:rtl/>
        </w:rPr>
      </w:pPr>
    </w:p>
    <w:p w14:paraId="34BFE855" w14:textId="77777777" w:rsidR="008662CF" w:rsidRDefault="008662CF" w:rsidP="008662CF">
      <w:pPr>
        <w:rPr>
          <w:b/>
          <w:bCs/>
        </w:rPr>
      </w:pPr>
    </w:p>
    <w:p w14:paraId="70E967CC" w14:textId="77777777" w:rsidR="008662CF" w:rsidRDefault="008662CF" w:rsidP="008662CF">
      <w:pPr>
        <w:rPr>
          <w:b/>
          <w:bCs/>
        </w:rPr>
      </w:pPr>
    </w:p>
    <w:p w14:paraId="415BE99A" w14:textId="77777777" w:rsidR="008662CF" w:rsidRDefault="008662CF" w:rsidP="008662CF">
      <w:pPr>
        <w:rPr>
          <w:b/>
          <w:bCs/>
        </w:rPr>
      </w:pPr>
    </w:p>
    <w:p w14:paraId="4FF9962A" w14:textId="77777777" w:rsidR="008662CF" w:rsidRDefault="008662CF" w:rsidP="008662CF">
      <w:pPr>
        <w:rPr>
          <w:b/>
          <w:bCs/>
        </w:rPr>
      </w:pPr>
    </w:p>
    <w:p w14:paraId="34ECD04C" w14:textId="7E1D9567" w:rsidR="008662CF" w:rsidRPr="008662CF" w:rsidRDefault="008662CF" w:rsidP="008662CF">
      <w:pPr>
        <w:rPr>
          <w:b/>
          <w:bCs/>
        </w:rPr>
      </w:pPr>
      <w:r w:rsidRPr="008662CF">
        <w:rPr>
          <w:b/>
          <w:bCs/>
        </w:rPr>
        <w:t>Part 2/ Demodulation</w:t>
      </w:r>
    </w:p>
    <w:p w14:paraId="7BFFCC05" w14:textId="77777777" w:rsidR="008662CF" w:rsidRPr="008662CF" w:rsidRDefault="008662CF" w:rsidP="008662CF">
      <w:r w:rsidRPr="008662CF">
        <w:t>For communication to work, both the sender and the receiver must agree on what communication channel to use. After which, the sender encodes the message and transmits it to the receiver. Then, the receiver receives the message and decodes it. This holds true to FM: the transmitted FM signal is received and must be demodulated to take the information. This is what FM detectors do.</w:t>
      </w:r>
    </w:p>
    <w:p w14:paraId="1F42E8E9" w14:textId="77777777" w:rsidR="008662CF" w:rsidRPr="008662CF" w:rsidRDefault="008662CF" w:rsidP="008662CF">
      <w:pPr>
        <w:rPr>
          <w:b/>
          <w:bCs/>
          <w:rtl/>
        </w:rPr>
      </w:pPr>
    </w:p>
    <w:p w14:paraId="64EDE751" w14:textId="77777777" w:rsidR="008662CF" w:rsidRPr="008662CF" w:rsidRDefault="008662CF" w:rsidP="008662CF">
      <w:pPr>
        <w:rPr>
          <w:b/>
          <w:bCs/>
          <w:color w:val="FF0000"/>
        </w:rPr>
      </w:pPr>
      <w:r w:rsidRPr="008662CF">
        <w:rPr>
          <w:b/>
          <w:bCs/>
          <w:color w:val="FF0000"/>
        </w:rPr>
        <w:t>Circuit diagram and its output:</w:t>
      </w:r>
    </w:p>
    <w:p w14:paraId="15D002DE" w14:textId="6A64B0C2" w:rsidR="008662CF" w:rsidRPr="008662CF" w:rsidRDefault="008662CF" w:rsidP="008662CF">
      <w:pPr>
        <w:rPr>
          <w:b/>
          <w:bCs/>
          <w:rtl/>
        </w:rPr>
      </w:pPr>
      <w:r>
        <w:rPr>
          <w:b/>
          <w:bCs/>
          <w:noProof/>
        </w:rPr>
        <w:drawing>
          <wp:inline distT="0" distB="0" distL="0" distR="0" wp14:anchorId="0F5A96A7" wp14:editId="1C4DA94D">
            <wp:extent cx="5553710" cy="4066540"/>
            <wp:effectExtent l="0" t="0" r="8890" b="0"/>
            <wp:docPr id="177475720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4066540"/>
                    </a:xfrm>
                    <a:prstGeom prst="rect">
                      <a:avLst/>
                    </a:prstGeom>
                    <a:noFill/>
                  </pic:spPr>
                </pic:pic>
              </a:graphicData>
            </a:graphic>
          </wp:inline>
        </w:drawing>
      </w:r>
      <w:r w:rsidRPr="008662CF">
        <w:rPr>
          <w:b/>
          <w:bCs/>
        </w:rPr>
        <w:t xml:space="preserve"> </w:t>
      </w:r>
    </w:p>
    <w:p w14:paraId="680ABC76" w14:textId="77777777" w:rsidR="008662CF" w:rsidRPr="008662CF" w:rsidRDefault="008662CF" w:rsidP="008662CF">
      <w:pPr>
        <w:jc w:val="center"/>
        <w:rPr>
          <w:b/>
          <w:bCs/>
        </w:rPr>
      </w:pPr>
      <w:r w:rsidRPr="008662CF">
        <w:rPr>
          <w:b/>
          <w:bCs/>
        </w:rPr>
        <w:t>Figure 3. Connection diagram of Frequency Demodulation.</w:t>
      </w:r>
    </w:p>
    <w:p w14:paraId="7EECF572" w14:textId="77777777" w:rsidR="008662CF" w:rsidRPr="008662CF" w:rsidRDefault="008662CF" w:rsidP="008662CF">
      <w:pPr>
        <w:rPr>
          <w:b/>
          <w:bCs/>
          <w:rtl/>
        </w:rPr>
      </w:pPr>
    </w:p>
    <w:p w14:paraId="63911CE9" w14:textId="77777777" w:rsidR="008662CF" w:rsidRPr="008662CF" w:rsidRDefault="008662CF" w:rsidP="008662CF">
      <w:pPr>
        <w:rPr>
          <w:b/>
          <w:bCs/>
          <w:rtl/>
        </w:rPr>
      </w:pPr>
    </w:p>
    <w:p w14:paraId="510EF248" w14:textId="77777777" w:rsidR="008662CF" w:rsidRPr="008662CF" w:rsidRDefault="008662CF" w:rsidP="008662CF">
      <w:pPr>
        <w:rPr>
          <w:b/>
          <w:bCs/>
          <w:rtl/>
        </w:rPr>
      </w:pPr>
    </w:p>
    <w:p w14:paraId="641D0148" w14:textId="77777777" w:rsidR="008662CF" w:rsidRDefault="008662CF" w:rsidP="008662CF">
      <w:pPr>
        <w:rPr>
          <w:b/>
          <w:bCs/>
        </w:rPr>
      </w:pPr>
    </w:p>
    <w:p w14:paraId="3BB9E310" w14:textId="77777777" w:rsidR="008662CF" w:rsidRDefault="008662CF" w:rsidP="008662CF">
      <w:pPr>
        <w:rPr>
          <w:b/>
          <w:bCs/>
        </w:rPr>
      </w:pPr>
    </w:p>
    <w:p w14:paraId="31DEB2FB" w14:textId="77777777" w:rsidR="008662CF" w:rsidRDefault="008662CF" w:rsidP="008662CF">
      <w:pPr>
        <w:rPr>
          <w:b/>
          <w:bCs/>
        </w:rPr>
      </w:pPr>
    </w:p>
    <w:p w14:paraId="54B06A22" w14:textId="77777777" w:rsidR="008662CF" w:rsidRDefault="008662CF" w:rsidP="008662CF">
      <w:pPr>
        <w:rPr>
          <w:b/>
          <w:bCs/>
        </w:rPr>
      </w:pPr>
    </w:p>
    <w:p w14:paraId="4571939D" w14:textId="47850227" w:rsidR="008662CF" w:rsidRPr="008662CF" w:rsidRDefault="008662CF" w:rsidP="008662CF">
      <w:pPr>
        <w:rPr>
          <w:b/>
          <w:bCs/>
          <w:color w:val="FF0000"/>
        </w:rPr>
      </w:pPr>
      <w:r w:rsidRPr="008662CF">
        <w:rPr>
          <w:b/>
          <w:bCs/>
          <w:color w:val="FF0000"/>
        </w:rPr>
        <w:t>Graphical Representation of Frequency Demodulated Wave:</w:t>
      </w:r>
    </w:p>
    <w:p w14:paraId="3138D79C" w14:textId="6FAD2D8F" w:rsidR="008662CF" w:rsidRPr="008662CF" w:rsidRDefault="008662CF" w:rsidP="008662CF">
      <w:pPr>
        <w:rPr>
          <w:b/>
          <w:bCs/>
          <w:rtl/>
        </w:rPr>
      </w:pPr>
      <w:r>
        <w:rPr>
          <w:b/>
          <w:bCs/>
          <w:noProof/>
        </w:rPr>
        <w:drawing>
          <wp:inline distT="0" distB="0" distL="0" distR="0" wp14:anchorId="4A19A55E" wp14:editId="3453032A">
            <wp:extent cx="5888990" cy="1591310"/>
            <wp:effectExtent l="0" t="0" r="0" b="8890"/>
            <wp:docPr id="18855313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1591310"/>
                    </a:xfrm>
                    <a:prstGeom prst="rect">
                      <a:avLst/>
                    </a:prstGeom>
                    <a:noFill/>
                  </pic:spPr>
                </pic:pic>
              </a:graphicData>
            </a:graphic>
          </wp:inline>
        </w:drawing>
      </w:r>
    </w:p>
    <w:p w14:paraId="6CB452E3" w14:textId="77777777" w:rsidR="008662CF" w:rsidRPr="008662CF" w:rsidRDefault="008662CF" w:rsidP="008662CF">
      <w:pPr>
        <w:rPr>
          <w:b/>
          <w:bCs/>
          <w:rtl/>
        </w:rPr>
      </w:pPr>
      <w:r w:rsidRPr="008662CF">
        <w:rPr>
          <w:b/>
          <w:bCs/>
        </w:rPr>
        <w:t xml:space="preserve"> </w:t>
      </w:r>
    </w:p>
    <w:p w14:paraId="5CDCB8C9" w14:textId="77777777" w:rsidR="008662CF" w:rsidRPr="008662CF" w:rsidRDefault="008662CF" w:rsidP="008662CF">
      <w:pPr>
        <w:jc w:val="center"/>
        <w:rPr>
          <w:b/>
          <w:bCs/>
        </w:rPr>
      </w:pPr>
      <w:r w:rsidRPr="008662CF">
        <w:rPr>
          <w:b/>
          <w:bCs/>
        </w:rPr>
        <w:t>Figure 4. Demodulation Output.</w:t>
      </w:r>
    </w:p>
    <w:p w14:paraId="5017AEF4" w14:textId="3AC0B9CE" w:rsidR="008C0EEE" w:rsidRPr="00386644" w:rsidRDefault="008C0EEE" w:rsidP="008662CF">
      <w:pPr>
        <w:rPr>
          <w:rtl/>
        </w:rPr>
      </w:pPr>
    </w:p>
    <w:sectPr w:rsidR="008C0EEE" w:rsidRPr="00386644" w:rsidSect="00A2669D">
      <w:headerReference w:type="default" r:id="rId15"/>
      <w:footerReference w:type="default" r:id="rId16"/>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88F6" w14:textId="77777777" w:rsidR="0031682D" w:rsidRDefault="0031682D" w:rsidP="007D58CB">
      <w:pPr>
        <w:spacing w:after="0" w:line="240" w:lineRule="auto"/>
      </w:pPr>
      <w:r>
        <w:separator/>
      </w:r>
    </w:p>
  </w:endnote>
  <w:endnote w:type="continuationSeparator" w:id="0">
    <w:p w14:paraId="3EB6E1D8" w14:textId="77777777" w:rsidR="0031682D" w:rsidRDefault="0031682D"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CA02" w14:textId="10D3B56B" w:rsidR="002B7EFD" w:rsidRPr="00A2669D" w:rsidRDefault="00401606" w:rsidP="00A2669D">
    <w:pPr>
      <w:spacing w:after="0" w:line="240" w:lineRule="auto"/>
      <w:ind w:left="-810"/>
      <w:rPr>
        <w:sz w:val="20"/>
        <w:szCs w:val="20"/>
      </w:rPr>
    </w:pPr>
    <w:hyperlink r:id="rId1" w:history="1">
      <w:r w:rsidRPr="00FD6ABC">
        <w:rPr>
          <w:rStyle w:val="Hyperlink"/>
          <w:sz w:val="20"/>
          <w:szCs w:val="20"/>
        </w:rPr>
        <w:t>hawra.kadhom@uomus.edu.iq</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DB2B6" w14:textId="77777777" w:rsidR="0031682D" w:rsidRDefault="0031682D" w:rsidP="007D58CB">
      <w:pPr>
        <w:spacing w:after="0" w:line="240" w:lineRule="auto"/>
      </w:pPr>
      <w:r>
        <w:separator/>
      </w:r>
    </w:p>
  </w:footnote>
  <w:footnote w:type="continuationSeparator" w:id="0">
    <w:p w14:paraId="3D7D1570" w14:textId="77777777" w:rsidR="0031682D" w:rsidRDefault="0031682D" w:rsidP="007D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20A0" w14:textId="5930F04B" w:rsidR="002B7EFD" w:rsidRPr="007D58CB" w:rsidRDefault="003F4509" w:rsidP="00B06549">
    <w:pPr>
      <w:pStyle w:val="a3"/>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869A34C" wp14:editId="52D4D141">
              <wp:simplePos x="0" y="0"/>
              <wp:positionH relativeFrom="column">
                <wp:posOffset>1057275</wp:posOffset>
              </wp:positionH>
              <wp:positionV relativeFrom="paragraph">
                <wp:posOffset>190500</wp:posOffset>
              </wp:positionV>
              <wp:extent cx="3609975" cy="1095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95375"/>
                      </a:xfrm>
                      <a:prstGeom prst="rect">
                        <a:avLst/>
                      </a:prstGeom>
                      <a:solidFill>
                        <a:srgbClr val="FFFFFF"/>
                      </a:solidFill>
                      <a:ln w="9525">
                        <a:noFill/>
                        <a:miter lim="800000"/>
                        <a:headEnd/>
                        <a:tailEnd/>
                      </a:ln>
                    </wps:spPr>
                    <wps:txbx>
                      <w:txbxContent>
                        <w:p w14:paraId="14AACF19" w14:textId="77777777" w:rsidR="00A2669D" w:rsidRPr="00A2669D" w:rsidRDefault="00A2669D" w:rsidP="00A2669D">
                          <w:pPr>
                            <w:spacing w:after="0" w:line="240" w:lineRule="auto"/>
                            <w:jc w:val="center"/>
                            <w:rPr>
                              <w:sz w:val="20"/>
                              <w:szCs w:val="20"/>
                            </w:rPr>
                          </w:pPr>
                          <w:r w:rsidRPr="00A2669D">
                            <w:rPr>
                              <w:sz w:val="20"/>
                              <w:szCs w:val="20"/>
                            </w:rPr>
                            <w:t>Al-</w:t>
                          </w:r>
                          <w:proofErr w:type="spellStart"/>
                          <w:r w:rsidRPr="00A2669D">
                            <w:rPr>
                              <w:sz w:val="20"/>
                              <w:szCs w:val="20"/>
                            </w:rPr>
                            <w:t>Mustaqbal</w:t>
                          </w:r>
                          <w:proofErr w:type="spellEnd"/>
                          <w:r w:rsidRPr="00A2669D">
                            <w:rPr>
                              <w:sz w:val="20"/>
                              <w:szCs w:val="20"/>
                            </w:rPr>
                            <w:t xml:space="preserve"> University</w:t>
                          </w:r>
                        </w:p>
                        <w:p w14:paraId="77D7B06B" w14:textId="38FA0CF7" w:rsidR="00A2669D" w:rsidRPr="00A2669D" w:rsidRDefault="00A2669D" w:rsidP="003F4509">
                          <w:pPr>
                            <w:spacing w:after="0" w:line="240" w:lineRule="auto"/>
                            <w:jc w:val="center"/>
                            <w:rPr>
                              <w:sz w:val="20"/>
                              <w:szCs w:val="20"/>
                            </w:rPr>
                          </w:pPr>
                          <w:r w:rsidRPr="00A2669D">
                            <w:rPr>
                              <w:sz w:val="20"/>
                              <w:szCs w:val="20"/>
                            </w:rPr>
                            <w:t>Department</w:t>
                          </w:r>
                          <w:r w:rsidR="003F4509" w:rsidRPr="003F4509">
                            <w:rPr>
                              <w:sz w:val="20"/>
                              <w:szCs w:val="20"/>
                              <w:lang w:bidi="ar-IQ"/>
                            </w:rPr>
                            <w:t xml:space="preserve"> </w:t>
                          </w:r>
                          <w:r w:rsidR="003F4509" w:rsidRPr="003F4509">
                            <w:rPr>
                              <w:sz w:val="20"/>
                              <w:szCs w:val="20"/>
                            </w:rPr>
                            <w:t>of Medical Instrumentation</w:t>
                          </w:r>
                          <w:r w:rsidRPr="00A2669D">
                            <w:rPr>
                              <w:sz w:val="20"/>
                              <w:szCs w:val="20"/>
                            </w:rPr>
                            <w:t xml:space="preserve"> </w:t>
                          </w:r>
                        </w:p>
                        <w:p w14:paraId="2897FDDF" w14:textId="7975C315" w:rsidR="00A2669D" w:rsidRDefault="00A2669D" w:rsidP="00A2669D">
                          <w:pPr>
                            <w:spacing w:after="0" w:line="240" w:lineRule="auto"/>
                            <w:jc w:val="center"/>
                            <w:rPr>
                              <w:sz w:val="20"/>
                              <w:szCs w:val="20"/>
                            </w:rPr>
                          </w:pPr>
                          <w:proofErr w:type="gramStart"/>
                          <w:r w:rsidRPr="00A2669D">
                            <w:rPr>
                              <w:sz w:val="20"/>
                              <w:szCs w:val="20"/>
                            </w:rPr>
                            <w:t xml:space="preserve">Class </w:t>
                          </w:r>
                          <w:r w:rsidR="003F4509">
                            <w:rPr>
                              <w:sz w:val="20"/>
                              <w:szCs w:val="20"/>
                            </w:rPr>
                            <w:t>:</w:t>
                          </w:r>
                          <w:proofErr w:type="gramEnd"/>
                          <w:r w:rsidR="003F4509" w:rsidRPr="003F4509">
                            <w:rPr>
                              <w:sz w:val="20"/>
                              <w:szCs w:val="20"/>
                              <w:lang w:bidi="ar-IQ"/>
                            </w:rPr>
                            <w:t xml:space="preserve"> </w:t>
                          </w:r>
                          <w:r w:rsidR="003F4509">
                            <w:rPr>
                              <w:sz w:val="20"/>
                              <w:szCs w:val="20"/>
                              <w:lang w:bidi="ar-IQ"/>
                            </w:rPr>
                            <w:t>Three</w:t>
                          </w:r>
                        </w:p>
                        <w:p w14:paraId="0E028660" w14:textId="77777777" w:rsidR="003F4509" w:rsidRPr="00A2669D" w:rsidRDefault="003F4509" w:rsidP="003F4509">
                          <w:pPr>
                            <w:spacing w:after="0" w:line="240" w:lineRule="auto"/>
                            <w:jc w:val="center"/>
                            <w:rPr>
                              <w:sz w:val="20"/>
                              <w:szCs w:val="20"/>
                              <w:lang w:bidi="ar-IQ"/>
                            </w:rPr>
                          </w:pPr>
                          <w:r w:rsidRPr="00A2669D">
                            <w:rPr>
                              <w:sz w:val="20"/>
                              <w:szCs w:val="20"/>
                            </w:rPr>
                            <w:t xml:space="preserve">Subject </w:t>
                          </w:r>
                          <w:r w:rsidRPr="002D187A">
                            <w:rPr>
                              <w:sz w:val="20"/>
                              <w:szCs w:val="20"/>
                              <w:lang w:bidi="ar-IQ"/>
                            </w:rPr>
                            <w:t>Techniques Engineering</w:t>
                          </w:r>
                        </w:p>
                        <w:p w14:paraId="2DD47CAB" w14:textId="22426559" w:rsidR="00A2669D" w:rsidRPr="00A2669D" w:rsidRDefault="00A2669D" w:rsidP="008662CF">
                          <w:pPr>
                            <w:spacing w:after="0" w:line="240" w:lineRule="auto"/>
                            <w:jc w:val="center"/>
                            <w:rPr>
                              <w:sz w:val="20"/>
                              <w:szCs w:val="20"/>
                            </w:rPr>
                          </w:pPr>
                          <w:r w:rsidRPr="00A2669D">
                            <w:rPr>
                              <w:sz w:val="20"/>
                              <w:szCs w:val="20"/>
                            </w:rPr>
                            <w:t>Lecturer</w:t>
                          </w:r>
                          <w:r w:rsidR="003F4509" w:rsidRPr="003F4509">
                            <w:rPr>
                              <w:sz w:val="20"/>
                              <w:szCs w:val="20"/>
                            </w:rPr>
                            <w:t xml:space="preserve"> </w:t>
                          </w:r>
                          <w:r w:rsidR="003F4509">
                            <w:rPr>
                              <w:sz w:val="20"/>
                              <w:szCs w:val="20"/>
                            </w:rPr>
                            <w:t xml:space="preserve">Eng. Hawraa </w:t>
                          </w:r>
                          <w:r w:rsidR="008662CF">
                            <w:rPr>
                              <w:sz w:val="20"/>
                              <w:szCs w:val="20"/>
                            </w:rPr>
                            <w:t>Kadhim &amp; Eng. Mariam nawar</w:t>
                          </w:r>
                        </w:p>
                        <w:p w14:paraId="4BBF67D7" w14:textId="00FFDF44" w:rsidR="00A2669D" w:rsidRPr="00A2669D" w:rsidRDefault="00A2669D" w:rsidP="00A2669D">
                          <w:pPr>
                            <w:spacing w:after="0" w:line="240" w:lineRule="auto"/>
                            <w:jc w:val="center"/>
                            <w:rPr>
                              <w:sz w:val="20"/>
                              <w:szCs w:val="20"/>
                            </w:rPr>
                          </w:pPr>
                          <w:r w:rsidRPr="00A2669D">
                            <w:rPr>
                              <w:sz w:val="20"/>
                              <w:szCs w:val="20"/>
                            </w:rPr>
                            <w:t>1</w:t>
                          </w:r>
                          <w:r w:rsidRPr="00A2669D">
                            <w:rPr>
                              <w:sz w:val="20"/>
                              <w:szCs w:val="20"/>
                              <w:vertAlign w:val="superscript"/>
                            </w:rPr>
                            <w:t>st</w:t>
                          </w:r>
                          <w:r w:rsidRPr="00A2669D">
                            <w:rPr>
                              <w:sz w:val="20"/>
                              <w:szCs w:val="20"/>
                            </w:rPr>
                            <w:t>/2</w:t>
                          </w:r>
                          <w:r w:rsidRPr="00A2669D">
                            <w:rPr>
                              <w:sz w:val="20"/>
                              <w:szCs w:val="20"/>
                              <w:vertAlign w:val="superscript"/>
                            </w:rPr>
                            <w:t>nd</w:t>
                          </w:r>
                          <w:r w:rsidRPr="00A2669D">
                            <w:rPr>
                              <w:sz w:val="20"/>
                              <w:szCs w:val="20"/>
                            </w:rPr>
                            <w:t xml:space="preserve"> term – Lect. </w:t>
                          </w:r>
                          <w:r w:rsidR="008662CF" w:rsidRPr="008662CF">
                            <w:rPr>
                              <w:sz w:val="20"/>
                              <w:szCs w:val="20"/>
                            </w:rPr>
                            <w:t>Frequency Modulation and Demodulation (FM)</w:t>
                          </w:r>
                        </w:p>
                        <w:p w14:paraId="6B27A0F3" w14:textId="77777777" w:rsidR="00B06549" w:rsidRDefault="00B06549"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34C" id="_x0000_t202" coordsize="21600,21600" o:spt="202" path="m,l,21600r21600,l21600,xe">
              <v:stroke joinstyle="miter"/>
              <v:path gradientshapeok="t" o:connecttype="rect"/>
            </v:shapetype>
            <v:shape id="Text Box 2" o:spid="_x0000_s1032" type="#_x0000_t202" style="position:absolute;left:0;text-align:left;margin-left:83.25pt;margin-top:15pt;width:284.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DQ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" stroked="f">
              <v:textbox>
                <w:txbxContent>
                  <w:p w14:paraId="14AACF19" w14:textId="77777777" w:rsidR="00A2669D" w:rsidRPr="00A2669D" w:rsidRDefault="00A2669D" w:rsidP="00A2669D">
                    <w:pPr>
                      <w:spacing w:after="0" w:line="240" w:lineRule="auto"/>
                      <w:jc w:val="center"/>
                      <w:rPr>
                        <w:sz w:val="20"/>
                        <w:szCs w:val="20"/>
                      </w:rPr>
                    </w:pPr>
                    <w:r w:rsidRPr="00A2669D">
                      <w:rPr>
                        <w:sz w:val="20"/>
                        <w:szCs w:val="20"/>
                      </w:rPr>
                      <w:t>Al-</w:t>
                    </w:r>
                    <w:proofErr w:type="spellStart"/>
                    <w:r w:rsidRPr="00A2669D">
                      <w:rPr>
                        <w:sz w:val="20"/>
                        <w:szCs w:val="20"/>
                      </w:rPr>
                      <w:t>Mustaqbal</w:t>
                    </w:r>
                    <w:proofErr w:type="spellEnd"/>
                    <w:r w:rsidRPr="00A2669D">
                      <w:rPr>
                        <w:sz w:val="20"/>
                        <w:szCs w:val="20"/>
                      </w:rPr>
                      <w:t xml:space="preserve"> University</w:t>
                    </w:r>
                  </w:p>
                  <w:p w14:paraId="77D7B06B" w14:textId="38FA0CF7" w:rsidR="00A2669D" w:rsidRPr="00A2669D" w:rsidRDefault="00A2669D" w:rsidP="003F4509">
                    <w:pPr>
                      <w:spacing w:after="0" w:line="240" w:lineRule="auto"/>
                      <w:jc w:val="center"/>
                      <w:rPr>
                        <w:sz w:val="20"/>
                        <w:szCs w:val="20"/>
                      </w:rPr>
                    </w:pPr>
                    <w:r w:rsidRPr="00A2669D">
                      <w:rPr>
                        <w:sz w:val="20"/>
                        <w:szCs w:val="20"/>
                      </w:rPr>
                      <w:t>Department</w:t>
                    </w:r>
                    <w:r w:rsidR="003F4509" w:rsidRPr="003F4509">
                      <w:rPr>
                        <w:sz w:val="20"/>
                        <w:szCs w:val="20"/>
                        <w:lang w:bidi="ar-IQ"/>
                      </w:rPr>
                      <w:t xml:space="preserve"> </w:t>
                    </w:r>
                    <w:r w:rsidR="003F4509" w:rsidRPr="003F4509">
                      <w:rPr>
                        <w:sz w:val="20"/>
                        <w:szCs w:val="20"/>
                      </w:rPr>
                      <w:t>of Medical Instrumentation</w:t>
                    </w:r>
                    <w:r w:rsidRPr="00A2669D">
                      <w:rPr>
                        <w:sz w:val="20"/>
                        <w:szCs w:val="20"/>
                      </w:rPr>
                      <w:t xml:space="preserve"> </w:t>
                    </w:r>
                  </w:p>
                  <w:p w14:paraId="2897FDDF" w14:textId="7975C315" w:rsidR="00A2669D" w:rsidRDefault="00A2669D" w:rsidP="00A2669D">
                    <w:pPr>
                      <w:spacing w:after="0" w:line="240" w:lineRule="auto"/>
                      <w:jc w:val="center"/>
                      <w:rPr>
                        <w:sz w:val="20"/>
                        <w:szCs w:val="20"/>
                      </w:rPr>
                    </w:pPr>
                    <w:proofErr w:type="gramStart"/>
                    <w:r w:rsidRPr="00A2669D">
                      <w:rPr>
                        <w:sz w:val="20"/>
                        <w:szCs w:val="20"/>
                      </w:rPr>
                      <w:t xml:space="preserve">Class </w:t>
                    </w:r>
                    <w:r w:rsidR="003F4509">
                      <w:rPr>
                        <w:sz w:val="20"/>
                        <w:szCs w:val="20"/>
                      </w:rPr>
                      <w:t>:</w:t>
                    </w:r>
                    <w:proofErr w:type="gramEnd"/>
                    <w:r w:rsidR="003F4509" w:rsidRPr="003F4509">
                      <w:rPr>
                        <w:sz w:val="20"/>
                        <w:szCs w:val="20"/>
                        <w:lang w:bidi="ar-IQ"/>
                      </w:rPr>
                      <w:t xml:space="preserve"> </w:t>
                    </w:r>
                    <w:r w:rsidR="003F4509">
                      <w:rPr>
                        <w:sz w:val="20"/>
                        <w:szCs w:val="20"/>
                        <w:lang w:bidi="ar-IQ"/>
                      </w:rPr>
                      <w:t>Three</w:t>
                    </w:r>
                  </w:p>
                  <w:p w14:paraId="0E028660" w14:textId="77777777" w:rsidR="003F4509" w:rsidRPr="00A2669D" w:rsidRDefault="003F4509" w:rsidP="003F4509">
                    <w:pPr>
                      <w:spacing w:after="0" w:line="240" w:lineRule="auto"/>
                      <w:jc w:val="center"/>
                      <w:rPr>
                        <w:sz w:val="20"/>
                        <w:szCs w:val="20"/>
                        <w:lang w:bidi="ar-IQ"/>
                      </w:rPr>
                    </w:pPr>
                    <w:r w:rsidRPr="00A2669D">
                      <w:rPr>
                        <w:sz w:val="20"/>
                        <w:szCs w:val="20"/>
                      </w:rPr>
                      <w:t xml:space="preserve">Subject </w:t>
                    </w:r>
                    <w:r w:rsidRPr="002D187A">
                      <w:rPr>
                        <w:sz w:val="20"/>
                        <w:szCs w:val="20"/>
                        <w:lang w:bidi="ar-IQ"/>
                      </w:rPr>
                      <w:t>Techniques Engineering</w:t>
                    </w:r>
                  </w:p>
                  <w:p w14:paraId="2DD47CAB" w14:textId="22426559" w:rsidR="00A2669D" w:rsidRPr="00A2669D" w:rsidRDefault="00A2669D" w:rsidP="008662CF">
                    <w:pPr>
                      <w:spacing w:after="0" w:line="240" w:lineRule="auto"/>
                      <w:jc w:val="center"/>
                      <w:rPr>
                        <w:sz w:val="20"/>
                        <w:szCs w:val="20"/>
                      </w:rPr>
                    </w:pPr>
                    <w:r w:rsidRPr="00A2669D">
                      <w:rPr>
                        <w:sz w:val="20"/>
                        <w:szCs w:val="20"/>
                      </w:rPr>
                      <w:t>Lecturer</w:t>
                    </w:r>
                    <w:r w:rsidR="003F4509" w:rsidRPr="003F4509">
                      <w:rPr>
                        <w:sz w:val="20"/>
                        <w:szCs w:val="20"/>
                      </w:rPr>
                      <w:t xml:space="preserve"> </w:t>
                    </w:r>
                    <w:r w:rsidR="003F4509">
                      <w:rPr>
                        <w:sz w:val="20"/>
                        <w:szCs w:val="20"/>
                      </w:rPr>
                      <w:t xml:space="preserve">Eng. Hawraa </w:t>
                    </w:r>
                    <w:r w:rsidR="008662CF">
                      <w:rPr>
                        <w:sz w:val="20"/>
                        <w:szCs w:val="20"/>
                      </w:rPr>
                      <w:t>Kadhim &amp; Eng. Mariam nawar</w:t>
                    </w:r>
                  </w:p>
                  <w:p w14:paraId="4BBF67D7" w14:textId="00FFDF44" w:rsidR="00A2669D" w:rsidRPr="00A2669D" w:rsidRDefault="00A2669D" w:rsidP="00A2669D">
                    <w:pPr>
                      <w:spacing w:after="0" w:line="240" w:lineRule="auto"/>
                      <w:jc w:val="center"/>
                      <w:rPr>
                        <w:sz w:val="20"/>
                        <w:szCs w:val="20"/>
                      </w:rPr>
                    </w:pPr>
                    <w:r w:rsidRPr="00A2669D">
                      <w:rPr>
                        <w:sz w:val="20"/>
                        <w:szCs w:val="20"/>
                      </w:rPr>
                      <w:t>1</w:t>
                    </w:r>
                    <w:r w:rsidRPr="00A2669D">
                      <w:rPr>
                        <w:sz w:val="20"/>
                        <w:szCs w:val="20"/>
                        <w:vertAlign w:val="superscript"/>
                      </w:rPr>
                      <w:t>st</w:t>
                    </w:r>
                    <w:r w:rsidRPr="00A2669D">
                      <w:rPr>
                        <w:sz w:val="20"/>
                        <w:szCs w:val="20"/>
                      </w:rPr>
                      <w:t>/2</w:t>
                    </w:r>
                    <w:r w:rsidRPr="00A2669D">
                      <w:rPr>
                        <w:sz w:val="20"/>
                        <w:szCs w:val="20"/>
                        <w:vertAlign w:val="superscript"/>
                      </w:rPr>
                      <w:t>nd</w:t>
                    </w:r>
                    <w:r w:rsidRPr="00A2669D">
                      <w:rPr>
                        <w:sz w:val="20"/>
                        <w:szCs w:val="20"/>
                      </w:rPr>
                      <w:t xml:space="preserve"> term – Lect. </w:t>
                    </w:r>
                    <w:r w:rsidR="008662CF" w:rsidRPr="008662CF">
                      <w:rPr>
                        <w:sz w:val="20"/>
                        <w:szCs w:val="20"/>
                      </w:rPr>
                      <w:t>Frequency Modulation and Demodulation (FM)</w:t>
                    </w:r>
                  </w:p>
                  <w:p w14:paraId="6B27A0F3" w14:textId="77777777" w:rsidR="00B06549" w:rsidRDefault="00B06549" w:rsidP="00B06549">
                    <w:pPr>
                      <w:jc w:val="center"/>
                    </w:pPr>
                  </w:p>
                </w:txbxContent>
              </v:textbox>
              <w10:wrap type="square"/>
            </v:shape>
          </w:pict>
        </mc:Fallback>
      </mc:AlternateContent>
    </w:r>
    <w:r w:rsidR="00386644">
      <w:rPr>
        <w:noProof/>
      </w:rPr>
      <mc:AlternateContent>
        <mc:Choice Requires="wps">
          <w:drawing>
            <wp:anchor distT="0" distB="0" distL="114300" distR="114300" simplePos="0" relativeHeight="251663360" behindDoc="0" locked="0" layoutInCell="1" allowOverlap="1" wp14:anchorId="463C8961" wp14:editId="730F92C2">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5316"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sidR="00386644">
      <w:rPr>
        <w:noProof/>
      </w:rPr>
      <w:drawing>
        <wp:anchor distT="0" distB="0" distL="114300" distR="114300" simplePos="0" relativeHeight="251662336" behindDoc="1" locked="0" layoutInCell="1" allowOverlap="1" wp14:anchorId="38242F77" wp14:editId="4798982A">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549"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61FA8F" wp14:editId="4ED6268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C2D2" w14:textId="0564E549" w:rsidR="00B06549" w:rsidRDefault="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1FA8F" id="Group 167" o:spid="_x0000_s1033"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EC2D2" w14:textId="0564E549" w:rsidR="00B06549" w:rsidRDefault="00B06549">
                      <w:pPr>
                        <w:pStyle w:val="a3"/>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E86F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084469047" o:spid="_x0000_i1025" type="#_x0000_t75" style="width:11.25pt;height:11.25pt;visibility:visible;mso-wrap-style:square">
            <v:imagedata r:id="rId1" o:title=""/>
          </v:shape>
        </w:pict>
      </mc:Choice>
      <mc:Fallback>
        <w:drawing>
          <wp:inline distT="0" distB="0" distL="0" distR="0" wp14:anchorId="20D41485" wp14:editId="0323E3A0">
            <wp:extent cx="142875" cy="142875"/>
            <wp:effectExtent l="0" t="0" r="0" b="0"/>
            <wp:docPr id="1084469047" name="صورة 10844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9B208AC"/>
    <w:multiLevelType w:val="hybridMultilevel"/>
    <w:tmpl w:val="B82CEE9C"/>
    <w:lvl w:ilvl="0" w:tplc="6D4A0D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4445368"/>
    <w:multiLevelType w:val="hybridMultilevel"/>
    <w:tmpl w:val="E8A4A0BC"/>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7BC0F840">
      <w:numFmt w:val="bullet"/>
      <w:lvlText w:val="•"/>
      <w:lvlJc w:val="left"/>
      <w:pPr>
        <w:ind w:left="1652" w:hanging="360"/>
      </w:pPr>
      <w:rPr>
        <w:rFonts w:hint="default"/>
        <w:lang w:val="en-US" w:eastAsia="en-US" w:bidi="ar-SA"/>
      </w:rPr>
    </w:lvl>
    <w:lvl w:ilvl="2" w:tplc="6FA22B5C">
      <w:numFmt w:val="bullet"/>
      <w:lvlText w:val="•"/>
      <w:lvlJc w:val="left"/>
      <w:pPr>
        <w:ind w:left="2464" w:hanging="360"/>
      </w:pPr>
      <w:rPr>
        <w:rFonts w:hint="default"/>
        <w:lang w:val="en-US" w:eastAsia="en-US" w:bidi="ar-SA"/>
      </w:rPr>
    </w:lvl>
    <w:lvl w:ilvl="3" w:tplc="D370F498">
      <w:numFmt w:val="bullet"/>
      <w:lvlText w:val="•"/>
      <w:lvlJc w:val="left"/>
      <w:pPr>
        <w:ind w:left="3276" w:hanging="360"/>
      </w:pPr>
      <w:rPr>
        <w:rFonts w:hint="default"/>
        <w:lang w:val="en-US" w:eastAsia="en-US" w:bidi="ar-SA"/>
      </w:rPr>
    </w:lvl>
    <w:lvl w:ilvl="4" w:tplc="F1C6CA2E">
      <w:numFmt w:val="bullet"/>
      <w:lvlText w:val="•"/>
      <w:lvlJc w:val="left"/>
      <w:pPr>
        <w:ind w:left="4088" w:hanging="360"/>
      </w:pPr>
      <w:rPr>
        <w:rFonts w:hint="default"/>
        <w:lang w:val="en-US" w:eastAsia="en-US" w:bidi="ar-SA"/>
      </w:rPr>
    </w:lvl>
    <w:lvl w:ilvl="5" w:tplc="E74E2078">
      <w:numFmt w:val="bullet"/>
      <w:lvlText w:val="•"/>
      <w:lvlJc w:val="left"/>
      <w:pPr>
        <w:ind w:left="4900" w:hanging="360"/>
      </w:pPr>
      <w:rPr>
        <w:rFonts w:hint="default"/>
        <w:lang w:val="en-US" w:eastAsia="en-US" w:bidi="ar-SA"/>
      </w:rPr>
    </w:lvl>
    <w:lvl w:ilvl="6" w:tplc="E828CE4A">
      <w:numFmt w:val="bullet"/>
      <w:lvlText w:val="•"/>
      <w:lvlJc w:val="left"/>
      <w:pPr>
        <w:ind w:left="5712" w:hanging="360"/>
      </w:pPr>
      <w:rPr>
        <w:rFonts w:hint="default"/>
        <w:lang w:val="en-US" w:eastAsia="en-US" w:bidi="ar-SA"/>
      </w:rPr>
    </w:lvl>
    <w:lvl w:ilvl="7" w:tplc="9912EF18">
      <w:numFmt w:val="bullet"/>
      <w:lvlText w:val="•"/>
      <w:lvlJc w:val="left"/>
      <w:pPr>
        <w:ind w:left="6524" w:hanging="360"/>
      </w:pPr>
      <w:rPr>
        <w:rFonts w:hint="default"/>
        <w:lang w:val="en-US" w:eastAsia="en-US" w:bidi="ar-SA"/>
      </w:rPr>
    </w:lvl>
    <w:lvl w:ilvl="8" w:tplc="F9609CFC">
      <w:numFmt w:val="bullet"/>
      <w:lvlText w:val="•"/>
      <w:lvlJc w:val="left"/>
      <w:pPr>
        <w:ind w:left="7336" w:hanging="360"/>
      </w:pPr>
      <w:rPr>
        <w:rFonts w:hint="default"/>
        <w:lang w:val="en-US" w:eastAsia="en-US" w:bidi="ar-SA"/>
      </w:rPr>
    </w:lvl>
  </w:abstractNum>
  <w:abstractNum w:abstractNumId="2" w15:restartNumberingAfterBreak="0">
    <w:nsid w:val="4081684C"/>
    <w:multiLevelType w:val="hybridMultilevel"/>
    <w:tmpl w:val="5FFCB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21BE5"/>
    <w:multiLevelType w:val="hybridMultilevel"/>
    <w:tmpl w:val="8B7A27AC"/>
    <w:lvl w:ilvl="0" w:tplc="6B2E1A90">
      <w:start w:val="1"/>
      <w:numFmt w:val="decimal"/>
      <w:lvlText w:val="%1"/>
      <w:lvlJc w:val="center"/>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7661D19"/>
    <w:multiLevelType w:val="hybridMultilevel"/>
    <w:tmpl w:val="A0F67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C6972CD"/>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F1DFC"/>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8415E"/>
    <w:multiLevelType w:val="multilevel"/>
    <w:tmpl w:val="D51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B73A7"/>
    <w:multiLevelType w:val="hybridMultilevel"/>
    <w:tmpl w:val="2244D8D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88B4D1C"/>
    <w:multiLevelType w:val="hybridMultilevel"/>
    <w:tmpl w:val="FB24319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F0C33E9"/>
    <w:multiLevelType w:val="multilevel"/>
    <w:tmpl w:val="7522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148223">
    <w:abstractNumId w:val="5"/>
  </w:num>
  <w:num w:numId="2" w16cid:durableId="1934973386">
    <w:abstractNumId w:val="8"/>
  </w:num>
  <w:num w:numId="3" w16cid:durableId="273173853">
    <w:abstractNumId w:val="1"/>
  </w:num>
  <w:num w:numId="4" w16cid:durableId="836532121">
    <w:abstractNumId w:val="0"/>
  </w:num>
  <w:num w:numId="5" w16cid:durableId="2105491250">
    <w:abstractNumId w:val="6"/>
  </w:num>
  <w:num w:numId="6" w16cid:durableId="523640330">
    <w:abstractNumId w:val="3"/>
  </w:num>
  <w:num w:numId="7" w16cid:durableId="928152223">
    <w:abstractNumId w:val="9"/>
  </w:num>
  <w:num w:numId="8" w16cid:durableId="1851404499">
    <w:abstractNumId w:val="4"/>
  </w:num>
  <w:num w:numId="9" w16cid:durableId="255938664">
    <w:abstractNumId w:val="7"/>
  </w:num>
  <w:num w:numId="10" w16cid:durableId="1795513013">
    <w:abstractNumId w:val="10"/>
  </w:num>
  <w:num w:numId="11" w16cid:durableId="338966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CB"/>
    <w:rsid w:val="00005E20"/>
    <w:rsid w:val="00022EE3"/>
    <w:rsid w:val="0004088E"/>
    <w:rsid w:val="0005287D"/>
    <w:rsid w:val="0006798D"/>
    <w:rsid w:val="00070929"/>
    <w:rsid w:val="00087E5D"/>
    <w:rsid w:val="000C50E5"/>
    <w:rsid w:val="000D00D7"/>
    <w:rsid w:val="000F3EEF"/>
    <w:rsid w:val="000F793B"/>
    <w:rsid w:val="001003D4"/>
    <w:rsid w:val="00101DA7"/>
    <w:rsid w:val="00103685"/>
    <w:rsid w:val="00134B6F"/>
    <w:rsid w:val="00141009"/>
    <w:rsid w:val="0014666C"/>
    <w:rsid w:val="00146866"/>
    <w:rsid w:val="00154CA2"/>
    <w:rsid w:val="00164940"/>
    <w:rsid w:val="001C7B70"/>
    <w:rsid w:val="001D1A8A"/>
    <w:rsid w:val="001D23C2"/>
    <w:rsid w:val="001D3CF5"/>
    <w:rsid w:val="001D5253"/>
    <w:rsid w:val="00211825"/>
    <w:rsid w:val="002801CB"/>
    <w:rsid w:val="002B7EFD"/>
    <w:rsid w:val="002C237D"/>
    <w:rsid w:val="002E2D4B"/>
    <w:rsid w:val="002F5652"/>
    <w:rsid w:val="00307EEA"/>
    <w:rsid w:val="0031682D"/>
    <w:rsid w:val="00386644"/>
    <w:rsid w:val="00394BE9"/>
    <w:rsid w:val="003B02C3"/>
    <w:rsid w:val="003D52A9"/>
    <w:rsid w:val="003E436D"/>
    <w:rsid w:val="003F4509"/>
    <w:rsid w:val="00401606"/>
    <w:rsid w:val="00404A69"/>
    <w:rsid w:val="004655CD"/>
    <w:rsid w:val="004A5D7B"/>
    <w:rsid w:val="00505CE7"/>
    <w:rsid w:val="0050642F"/>
    <w:rsid w:val="00546D2D"/>
    <w:rsid w:val="00570437"/>
    <w:rsid w:val="0058356C"/>
    <w:rsid w:val="005933FB"/>
    <w:rsid w:val="005B005B"/>
    <w:rsid w:val="005C4DC3"/>
    <w:rsid w:val="00673FAB"/>
    <w:rsid w:val="006A56F6"/>
    <w:rsid w:val="006F597C"/>
    <w:rsid w:val="00704E63"/>
    <w:rsid w:val="00726B1F"/>
    <w:rsid w:val="007415DE"/>
    <w:rsid w:val="00756ABA"/>
    <w:rsid w:val="0079766F"/>
    <w:rsid w:val="007A7598"/>
    <w:rsid w:val="007C5EB8"/>
    <w:rsid w:val="007D58CB"/>
    <w:rsid w:val="007D7EFB"/>
    <w:rsid w:val="00831E2C"/>
    <w:rsid w:val="008662CF"/>
    <w:rsid w:val="0088291F"/>
    <w:rsid w:val="00896596"/>
    <w:rsid w:val="008965C6"/>
    <w:rsid w:val="008B5DEB"/>
    <w:rsid w:val="008C0EEE"/>
    <w:rsid w:val="008E5411"/>
    <w:rsid w:val="00913947"/>
    <w:rsid w:val="00935157"/>
    <w:rsid w:val="00957827"/>
    <w:rsid w:val="00975C4E"/>
    <w:rsid w:val="00982BAB"/>
    <w:rsid w:val="0099449B"/>
    <w:rsid w:val="009B6397"/>
    <w:rsid w:val="009C711B"/>
    <w:rsid w:val="009E5176"/>
    <w:rsid w:val="00A1105B"/>
    <w:rsid w:val="00A2669D"/>
    <w:rsid w:val="00A830A7"/>
    <w:rsid w:val="00AA3424"/>
    <w:rsid w:val="00AE1E8E"/>
    <w:rsid w:val="00B06549"/>
    <w:rsid w:val="00B177F7"/>
    <w:rsid w:val="00B427C6"/>
    <w:rsid w:val="00B47FBB"/>
    <w:rsid w:val="00B75261"/>
    <w:rsid w:val="00B7726C"/>
    <w:rsid w:val="00B80C6E"/>
    <w:rsid w:val="00B8198E"/>
    <w:rsid w:val="00BC31B2"/>
    <w:rsid w:val="00BE5733"/>
    <w:rsid w:val="00BF0B80"/>
    <w:rsid w:val="00BF7E5B"/>
    <w:rsid w:val="00C014EB"/>
    <w:rsid w:val="00C0528A"/>
    <w:rsid w:val="00C37643"/>
    <w:rsid w:val="00CC23A1"/>
    <w:rsid w:val="00CF6B85"/>
    <w:rsid w:val="00D00D25"/>
    <w:rsid w:val="00D129D8"/>
    <w:rsid w:val="00D5476B"/>
    <w:rsid w:val="00D70E8C"/>
    <w:rsid w:val="00D72C03"/>
    <w:rsid w:val="00D757A5"/>
    <w:rsid w:val="00DC0EAE"/>
    <w:rsid w:val="00DC6AB5"/>
    <w:rsid w:val="00E0044B"/>
    <w:rsid w:val="00EC254D"/>
    <w:rsid w:val="00EC7AD1"/>
    <w:rsid w:val="00EF59A3"/>
    <w:rsid w:val="00F03246"/>
    <w:rsid w:val="00F255BB"/>
    <w:rsid w:val="00F34223"/>
    <w:rsid w:val="00F4764D"/>
    <w:rsid w:val="00F74CF9"/>
    <w:rsid w:val="00FA5E1B"/>
    <w:rsid w:val="00FB3087"/>
    <w:rsid w:val="00FE7369"/>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6658"/>
  <w15:docId w15:val="{A500FC0B-4351-4A84-A0F5-100C423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58CB"/>
    <w:pPr>
      <w:tabs>
        <w:tab w:val="center" w:pos="4680"/>
        <w:tab w:val="right" w:pos="9360"/>
      </w:tabs>
      <w:spacing w:after="0" w:line="240" w:lineRule="auto"/>
    </w:pPr>
  </w:style>
  <w:style w:type="character" w:customStyle="1" w:styleId="Char">
    <w:name w:val="رأس الصفحة Char"/>
    <w:basedOn w:val="a0"/>
    <w:link w:val="a3"/>
    <w:uiPriority w:val="99"/>
    <w:rsid w:val="007D58CB"/>
  </w:style>
  <w:style w:type="paragraph" w:styleId="a4">
    <w:name w:val="footer"/>
    <w:basedOn w:val="a"/>
    <w:link w:val="Char0"/>
    <w:uiPriority w:val="99"/>
    <w:unhideWhenUsed/>
    <w:rsid w:val="007D58CB"/>
    <w:pPr>
      <w:tabs>
        <w:tab w:val="center" w:pos="4680"/>
        <w:tab w:val="right" w:pos="9360"/>
      </w:tabs>
      <w:spacing w:after="0" w:line="240" w:lineRule="auto"/>
    </w:pPr>
  </w:style>
  <w:style w:type="character" w:customStyle="1" w:styleId="Char0">
    <w:name w:val="تذييل الصفحة Char"/>
    <w:basedOn w:val="a0"/>
    <w:link w:val="a4"/>
    <w:uiPriority w:val="99"/>
    <w:rsid w:val="007D58CB"/>
  </w:style>
  <w:style w:type="paragraph" w:styleId="a5">
    <w:name w:val="Body Text"/>
    <w:basedOn w:val="a"/>
    <w:link w:val="Char1"/>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Char1">
    <w:name w:val="نص أساسي Char"/>
    <w:basedOn w:val="a0"/>
    <w:link w:val="a5"/>
    <w:uiPriority w:val="1"/>
    <w:rsid w:val="005C4DC3"/>
    <w:rPr>
      <w:rFonts w:ascii="Arial" w:eastAsia="Arial" w:hAnsi="Arial" w:cs="Arial"/>
      <w:sz w:val="24"/>
      <w:szCs w:val="24"/>
    </w:rPr>
  </w:style>
  <w:style w:type="character" w:customStyle="1" w:styleId="1Char">
    <w:name w:val="العنوان 1 Char"/>
    <w:basedOn w:val="a0"/>
    <w:link w:val="1"/>
    <w:uiPriority w:val="1"/>
    <w:rsid w:val="005C4DC3"/>
    <w:rPr>
      <w:rFonts w:ascii="Arial" w:eastAsia="Arial" w:hAnsi="Arial" w:cs="Arial"/>
      <w:b/>
      <w:bCs/>
      <w:sz w:val="32"/>
      <w:szCs w:val="32"/>
    </w:rPr>
  </w:style>
  <w:style w:type="paragraph" w:styleId="a6">
    <w:name w:val="List Paragraph"/>
    <w:basedOn w:val="a"/>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a7">
    <w:name w:val="Balloon Text"/>
    <w:basedOn w:val="a"/>
    <w:link w:val="Char2"/>
    <w:uiPriority w:val="99"/>
    <w:semiHidden/>
    <w:unhideWhenUsed/>
    <w:rsid w:val="000F3EEF"/>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F3EEF"/>
    <w:rPr>
      <w:rFonts w:ascii="Tahoma" w:hAnsi="Tahoma" w:cs="Tahoma"/>
      <w:sz w:val="16"/>
      <w:szCs w:val="16"/>
    </w:rPr>
  </w:style>
  <w:style w:type="character" w:styleId="Hyperlink">
    <w:name w:val="Hyperlink"/>
    <w:basedOn w:val="a0"/>
    <w:uiPriority w:val="99"/>
    <w:unhideWhenUsed/>
    <w:rsid w:val="00401606"/>
    <w:rPr>
      <w:color w:val="0563C1" w:themeColor="hyperlink"/>
      <w:u w:val="single"/>
    </w:rPr>
  </w:style>
  <w:style w:type="character" w:styleId="a8">
    <w:name w:val="Unresolved Mention"/>
    <w:basedOn w:val="a0"/>
    <w:uiPriority w:val="99"/>
    <w:semiHidden/>
    <w:unhideWhenUsed/>
    <w:rsid w:val="0040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hawra.kadhom@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90F8-CC04-4F29-AB19-FC8AC8B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543</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Hawraa</cp:lastModifiedBy>
  <cp:revision>3</cp:revision>
  <cp:lastPrinted>2024-10-28T10:05:00Z</cp:lastPrinted>
  <dcterms:created xsi:type="dcterms:W3CDTF">2025-02-17T10:47:00Z</dcterms:created>
  <dcterms:modified xsi:type="dcterms:W3CDTF">2025-02-17T10:47:00Z</dcterms:modified>
</cp:coreProperties>
</file>